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90" w:rsidRDefault="00343159" w:rsidP="00143A98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1A589B">
        <w:rPr>
          <w:rFonts w:ascii="Algerian" w:hAnsi="Algerian"/>
          <w:sz w:val="72"/>
          <w:szCs w:val="72"/>
        </w:rPr>
        <w:t>SHIVA</w:t>
      </w:r>
      <w:r w:rsidR="00BF5194" w:rsidRPr="001A589B">
        <w:rPr>
          <w:rFonts w:ascii="Algerian" w:hAnsi="Algerian"/>
          <w:sz w:val="72"/>
          <w:szCs w:val="72"/>
        </w:rPr>
        <w:t xml:space="preserve"> NATARAJA</w:t>
      </w:r>
      <w:r w:rsidR="00143A98" w:rsidRPr="00D2408D">
        <w:rPr>
          <w:rFonts w:ascii="Algerian" w:hAnsi="Algerian"/>
          <w:sz w:val="72"/>
          <w:szCs w:val="72"/>
        </w:rPr>
        <w:t>:</w:t>
      </w:r>
    </w:p>
    <w:p w:rsidR="00A16EB9" w:rsidRPr="00BF5194" w:rsidRDefault="00A16EB9" w:rsidP="00143A98">
      <w:pPr>
        <w:spacing w:after="0"/>
        <w:jc w:val="center"/>
        <w:rPr>
          <w:rFonts w:ascii="Comic Sans MS" w:hAnsi="Comic Sans MS"/>
        </w:rPr>
      </w:pPr>
      <w:bookmarkStart w:id="0" w:name="_GoBack"/>
      <w:bookmarkEnd w:id="0"/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 w:rsidRPr="00BF5194">
        <w:rPr>
          <w:rFonts w:ascii="Comic Sans MS" w:hAnsi="Comic Sans MS"/>
          <w:i/>
        </w:rPr>
        <w:t xml:space="preserve">Cuenta la leyenda que iba Shiva junto a un </w:t>
      </w:r>
      <w:proofErr w:type="spellStart"/>
      <w:r w:rsidRPr="00BF5194">
        <w:rPr>
          <w:rFonts w:ascii="Comic Sans MS" w:hAnsi="Comic Sans MS"/>
          <w:i/>
        </w:rPr>
        <w:t>Vishnú</w:t>
      </w:r>
      <w:proofErr w:type="spellEnd"/>
      <w:r w:rsidRPr="00BF5194">
        <w:rPr>
          <w:rFonts w:ascii="Comic Sans MS" w:hAnsi="Comic Sans MS"/>
          <w:i/>
        </w:rPr>
        <w:t xml:space="preserve"> con apariencia de mujer muy hermosa</w:t>
      </w:r>
      <w:r w:rsidR="006D4D67">
        <w:rPr>
          <w:rFonts w:ascii="Comic Sans MS" w:hAnsi="Comic Sans MS"/>
          <w:i/>
        </w:rPr>
        <w:t>,</w:t>
      </w:r>
      <w:r w:rsidRPr="00BF5194">
        <w:rPr>
          <w:rFonts w:ascii="Comic Sans MS" w:hAnsi="Comic Sans MS"/>
          <w:i/>
        </w:rPr>
        <w:t xml:space="preserve"> buscando someter a diez mil santos</w:t>
      </w:r>
      <w:r w:rsidR="00557ED2">
        <w:rPr>
          <w:rStyle w:val="Refdenotaalpie"/>
          <w:rFonts w:ascii="Comic Sans MS" w:hAnsi="Comic Sans MS"/>
          <w:i/>
        </w:rPr>
        <w:footnoteReference w:id="1"/>
      </w:r>
      <w:r w:rsidRPr="00BF5194">
        <w:rPr>
          <w:rFonts w:ascii="Comic Sans MS" w:hAnsi="Comic Sans MS"/>
          <w:i/>
        </w:rPr>
        <w:t xml:space="preserve"> que había en </w:t>
      </w:r>
      <w:r w:rsidR="001B203C">
        <w:rPr>
          <w:rFonts w:ascii="Comic Sans MS" w:hAnsi="Comic Sans MS"/>
          <w:i/>
        </w:rPr>
        <w:t xml:space="preserve">un </w:t>
      </w:r>
      <w:r w:rsidRPr="00BF5194">
        <w:rPr>
          <w:rFonts w:ascii="Comic Sans MS" w:hAnsi="Comic Sans MS"/>
          <w:i/>
        </w:rPr>
        <w:t>bosque cercano. Los santos se enfadaron e hicieron salir del fuego del sacrifico a un fiero tigre para que les atacara, pero Shiva lo mató y tras desollarlo, se lo puso como capa. Después mandaron una serpiente venenosa, pero éste la domó y se la puso al cuello como collar. También le mandaron un enano, pero Shiva le puso un pie en la cabeza y bailó tan bellamente sobre él, que los sabios le reconocieron como maestro</w:t>
      </w:r>
      <w:r>
        <w:rPr>
          <w:rFonts w:ascii="Comic Sans MS" w:hAnsi="Comic Sans MS"/>
        </w:rPr>
        <w:t>”.</w:t>
      </w:r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  <w:r w:rsidRPr="00BF5194">
        <w:rPr>
          <w:rFonts w:ascii="Comic Sans MS" w:hAnsi="Comic Sans MS"/>
          <w:b/>
        </w:rPr>
        <w:t>Simbología del relato y su representación gráfica</w:t>
      </w:r>
      <w:r>
        <w:rPr>
          <w:rFonts w:ascii="Comic Sans MS" w:hAnsi="Comic Sans MS"/>
        </w:rPr>
        <w:t xml:space="preserve">: </w:t>
      </w:r>
    </w:p>
    <w:p w:rsidR="00BF5194" w:rsidRPr="00BF5194" w:rsidRDefault="00BF5194" w:rsidP="00BF5194">
      <w:pPr>
        <w:spacing w:after="0"/>
        <w:rPr>
          <w:rFonts w:ascii="Comic Sans MS" w:hAnsi="Comic Sans MS"/>
        </w:rPr>
      </w:pPr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  <w:r w:rsidRPr="00BF5194">
        <w:rPr>
          <w:rFonts w:ascii="Comic Sans MS" w:hAnsi="Comic Sans MS"/>
        </w:rPr>
        <w:t xml:space="preserve">- </w:t>
      </w:r>
      <w:r w:rsidRPr="00BF5194">
        <w:rPr>
          <w:rFonts w:ascii="Comic Sans MS" w:hAnsi="Comic Sans MS"/>
          <w:b/>
        </w:rPr>
        <w:t>Baile</w:t>
      </w:r>
      <w:r w:rsidRPr="00BF5194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Como en la danza, el universo está en constante cambio y movimiento: creación, preservación, destrucción, encarnación y liberación de la ilusión en que viven encerradas las almas de los hombres</w:t>
      </w:r>
      <w:r w:rsidR="00087759">
        <w:rPr>
          <w:rFonts w:ascii="Comic Sans MS" w:hAnsi="Comic Sans MS"/>
        </w:rPr>
        <w:t>. Esto se representa con los giros de su danza frenética</w:t>
      </w:r>
      <w:r>
        <w:rPr>
          <w:rFonts w:ascii="Comic Sans MS" w:hAnsi="Comic Sans MS"/>
        </w:rPr>
        <w:t xml:space="preserve">. Pero también es dios de la cremación y su baile recuerda la danza </w:t>
      </w:r>
      <w:proofErr w:type="gramStart"/>
      <w:r>
        <w:rPr>
          <w:rFonts w:ascii="Comic Sans MS" w:hAnsi="Comic Sans MS"/>
        </w:rPr>
        <w:t>de</w:t>
      </w:r>
      <w:proofErr w:type="gramEnd"/>
      <w:r>
        <w:rPr>
          <w:rFonts w:ascii="Comic Sans MS" w:hAnsi="Comic Sans MS"/>
        </w:rPr>
        <w:t xml:space="preserve"> las llamas  (está rodeado por un </w:t>
      </w:r>
      <w:r>
        <w:rPr>
          <w:rFonts w:ascii="Comic Sans MS" w:hAnsi="Comic Sans MS"/>
          <w:b/>
        </w:rPr>
        <w:t>anillo de llamas</w:t>
      </w:r>
      <w:r>
        <w:rPr>
          <w:rFonts w:ascii="Comic Sans MS" w:hAnsi="Comic Sans MS"/>
        </w:rPr>
        <w:t>)</w:t>
      </w:r>
      <w:r w:rsidR="00087759">
        <w:rPr>
          <w:rFonts w:ascii="Comic Sans MS" w:hAnsi="Comic Sans MS"/>
        </w:rPr>
        <w:t xml:space="preserve"> en una hoguera</w:t>
      </w:r>
      <w:r>
        <w:rPr>
          <w:rFonts w:ascii="Comic Sans MS" w:hAnsi="Comic Sans MS"/>
        </w:rPr>
        <w:t>.</w:t>
      </w:r>
    </w:p>
    <w:p w:rsidR="00EC47C8" w:rsidRDefault="00EC47C8" w:rsidP="00BF5194">
      <w:pPr>
        <w:spacing w:after="0"/>
        <w:jc w:val="both"/>
        <w:rPr>
          <w:rFonts w:ascii="Comic Sans MS" w:hAnsi="Comic Sans MS"/>
        </w:rPr>
      </w:pPr>
    </w:p>
    <w:p w:rsidR="00EC47C8" w:rsidRPr="00EC47C8" w:rsidRDefault="00EC47C8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  <w:b/>
        </w:rPr>
        <w:t>Anillo de llamas</w:t>
      </w:r>
      <w:r w:rsidR="001B203C">
        <w:rPr>
          <w:rFonts w:ascii="Comic Sans MS" w:hAnsi="Comic Sans MS"/>
        </w:rPr>
        <w:t>: Es el ciclo del tiempo y símbolo del cosmos.</w:t>
      </w:r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BF5194">
        <w:rPr>
          <w:rFonts w:ascii="Comic Sans MS" w:hAnsi="Comic Sans MS"/>
          <w:b/>
        </w:rPr>
        <w:t>Enano</w:t>
      </w:r>
      <w:r>
        <w:rPr>
          <w:rFonts w:ascii="Comic Sans MS" w:hAnsi="Comic Sans MS"/>
        </w:rPr>
        <w:t>: Representa la ignorancia, por eso se le pisotea, pues sólo destruyéndola se alcanza la verdadera sabiduría y la liberación.</w:t>
      </w:r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</w:p>
    <w:p w:rsidR="00BF5194" w:rsidRDefault="00BF5194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  <w:b/>
        </w:rPr>
        <w:t>Tambor</w:t>
      </w:r>
      <w:r w:rsidR="006D4D67">
        <w:rPr>
          <w:rFonts w:ascii="Comic Sans MS" w:hAnsi="Comic Sans MS"/>
          <w:b/>
        </w:rPr>
        <w:t xml:space="preserve"> (</w:t>
      </w:r>
      <w:r w:rsidR="006D4D67" w:rsidRPr="006D4D67">
        <w:rPr>
          <w:rFonts w:ascii="Comic Sans MS" w:hAnsi="Comic Sans MS"/>
          <w:b/>
          <w:i/>
        </w:rPr>
        <w:t>Nada-</w:t>
      </w:r>
      <w:proofErr w:type="spellStart"/>
      <w:r w:rsidR="006D4D67" w:rsidRPr="006D4D67">
        <w:rPr>
          <w:rFonts w:ascii="Comic Sans MS" w:hAnsi="Comic Sans MS"/>
          <w:b/>
          <w:i/>
        </w:rPr>
        <w:t>Brahamán</w:t>
      </w:r>
      <w:proofErr w:type="spellEnd"/>
      <w:r w:rsidR="006D4D67" w:rsidRPr="006D4D67">
        <w:rPr>
          <w:rFonts w:ascii="Comic Sans MS" w:hAnsi="Comic Sans MS"/>
          <w:b/>
        </w:rPr>
        <w:t>)</w:t>
      </w:r>
      <w:r>
        <w:rPr>
          <w:rFonts w:ascii="Comic Sans MS" w:hAnsi="Comic Sans MS"/>
        </w:rPr>
        <w:t xml:space="preserve">: </w:t>
      </w:r>
      <w:r w:rsidR="006D4D67">
        <w:rPr>
          <w:rFonts w:ascii="Comic Sans MS" w:hAnsi="Comic Sans MS"/>
        </w:rPr>
        <w:t>S</w:t>
      </w:r>
      <w:r>
        <w:rPr>
          <w:rFonts w:ascii="Comic Sans MS" w:hAnsi="Comic Sans MS"/>
        </w:rPr>
        <w:t>imboliza que Dios es el origen de todo sonido.</w:t>
      </w:r>
      <w:r w:rsidR="001B203C">
        <w:rPr>
          <w:rFonts w:ascii="Comic Sans MS" w:hAnsi="Comic Sans MS"/>
        </w:rPr>
        <w:t xml:space="preserve"> Y con cada nueva canción, hay una nueva creación. </w:t>
      </w:r>
    </w:p>
    <w:p w:rsidR="00F93511" w:rsidRDefault="00F93511" w:rsidP="00BF5194">
      <w:pPr>
        <w:spacing w:after="0"/>
        <w:jc w:val="both"/>
        <w:rPr>
          <w:rFonts w:ascii="Comic Sans MS" w:hAnsi="Comic Sans MS"/>
        </w:rPr>
      </w:pPr>
    </w:p>
    <w:p w:rsidR="00F93511" w:rsidRDefault="00F93511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  <w:b/>
        </w:rPr>
        <w:t>Fuego de la mano izquierda</w:t>
      </w:r>
      <w:r w:rsidR="006D4D67">
        <w:rPr>
          <w:rFonts w:ascii="Comic Sans MS" w:hAnsi="Comic Sans MS"/>
        </w:rPr>
        <w:t>: S</w:t>
      </w:r>
      <w:r>
        <w:rPr>
          <w:rFonts w:ascii="Comic Sans MS" w:hAnsi="Comic Sans MS"/>
        </w:rPr>
        <w:t>eñala su poder, pues con él destruirá el universo.</w:t>
      </w:r>
    </w:p>
    <w:p w:rsidR="00F93511" w:rsidRDefault="00F93511" w:rsidP="00BF5194">
      <w:pPr>
        <w:spacing w:after="0"/>
        <w:jc w:val="both"/>
        <w:rPr>
          <w:rFonts w:ascii="Comic Sans MS" w:hAnsi="Comic Sans MS"/>
        </w:rPr>
      </w:pPr>
    </w:p>
    <w:p w:rsidR="00F93511" w:rsidRDefault="00F93511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  <w:b/>
        </w:rPr>
        <w:t>Mano derecha vacía</w:t>
      </w:r>
      <w:r w:rsidR="006D4D67">
        <w:rPr>
          <w:rFonts w:ascii="Comic Sans MS" w:hAnsi="Comic Sans MS"/>
        </w:rPr>
        <w:t>: E</w:t>
      </w:r>
      <w:r>
        <w:rPr>
          <w:rFonts w:ascii="Comic Sans MS" w:hAnsi="Comic Sans MS"/>
        </w:rPr>
        <w:t>stá en posición de protegernos de todo mal.</w:t>
      </w:r>
    </w:p>
    <w:p w:rsidR="00F93511" w:rsidRDefault="00F93511" w:rsidP="00BF5194">
      <w:pPr>
        <w:spacing w:after="0"/>
        <w:jc w:val="both"/>
        <w:rPr>
          <w:rFonts w:ascii="Comic Sans MS" w:hAnsi="Comic Sans MS"/>
        </w:rPr>
      </w:pPr>
    </w:p>
    <w:p w:rsidR="00F93511" w:rsidRDefault="00F93511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  <w:b/>
        </w:rPr>
        <w:t>Mano izquierda inferior</w:t>
      </w:r>
      <w:r w:rsidR="006D4D67">
        <w:rPr>
          <w:rFonts w:ascii="Comic Sans MS" w:hAnsi="Comic Sans MS"/>
        </w:rPr>
        <w:t>: S</w:t>
      </w:r>
      <w:r>
        <w:rPr>
          <w:rFonts w:ascii="Comic Sans MS" w:hAnsi="Comic Sans MS"/>
        </w:rPr>
        <w:t>eñala el pie izquierdo para recordarnos que todas las almas encuentran refugio a sus pies.</w:t>
      </w:r>
    </w:p>
    <w:p w:rsidR="00F93511" w:rsidRDefault="00F93511" w:rsidP="00BF5194">
      <w:pPr>
        <w:spacing w:after="0"/>
        <w:jc w:val="both"/>
        <w:rPr>
          <w:rFonts w:ascii="Comic Sans MS" w:hAnsi="Comic Sans MS"/>
        </w:rPr>
      </w:pPr>
    </w:p>
    <w:p w:rsidR="00557ED2" w:rsidRDefault="00F93511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  <w:b/>
        </w:rPr>
        <w:t>Pie izquierdo levantado</w:t>
      </w:r>
      <w:r>
        <w:rPr>
          <w:rFonts w:ascii="Comic Sans MS" w:hAnsi="Comic Sans MS"/>
        </w:rPr>
        <w:t xml:space="preserve">: </w:t>
      </w:r>
      <w:r w:rsidR="006D4D67">
        <w:rPr>
          <w:rFonts w:ascii="Comic Sans MS" w:hAnsi="Comic Sans MS"/>
        </w:rPr>
        <w:t>S</w:t>
      </w:r>
      <w:r>
        <w:rPr>
          <w:rFonts w:ascii="Comic Sans MS" w:hAnsi="Comic Sans MS"/>
        </w:rPr>
        <w:t>imboliza la liberación de este mundo de ilusión.</w:t>
      </w:r>
    </w:p>
    <w:p w:rsidR="001A589B" w:rsidRDefault="001A589B" w:rsidP="00BF5194">
      <w:pPr>
        <w:spacing w:after="0"/>
        <w:jc w:val="both"/>
        <w:rPr>
          <w:rFonts w:ascii="Comic Sans MS" w:hAnsi="Comic Sans MS"/>
        </w:rPr>
      </w:pPr>
    </w:p>
    <w:p w:rsidR="00A02B82" w:rsidRDefault="00752581" w:rsidP="00BF5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49.5pt;margin-top:-56.1pt;width:159.45pt;height:50.4pt;z-index:251660288;mso-position-horizontal:right;mso-position-horizontal-relative:margin;mso-position-vertical-relative:text" adj="10033">
            <v:shadow color="#868686"/>
            <v:textpath style="font-family:&quot;Comic Sans MS&quot;;v-text-kern:t" trim="t" fitpath="t" string="Shiva Nataraja"/>
            <w10:wrap anchorx="margin"/>
          </v:shape>
        </w:pict>
      </w:r>
      <w:r w:rsidR="00A02B82"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F05814F" wp14:editId="213E8C57">
            <wp:simplePos x="0" y="0"/>
            <wp:positionH relativeFrom="margin">
              <wp:align>center</wp:align>
            </wp:positionH>
            <wp:positionV relativeFrom="margin">
              <wp:posOffset>-161695</wp:posOffset>
            </wp:positionV>
            <wp:extent cx="6668770" cy="9318625"/>
            <wp:effectExtent l="0" t="0" r="0" b="0"/>
            <wp:wrapNone/>
            <wp:docPr id="1" name="Imagen 1" descr="G:\FOTOCOPIAR Y ENVIAR\1\HINDUISMO\Shiva Natar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COPIAR Y ENVIAR\1\HINDUISMO\Shiva Natara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p w:rsidR="00A02B82" w:rsidRDefault="00A02B82" w:rsidP="00BF5194">
      <w:pPr>
        <w:spacing w:after="0"/>
        <w:jc w:val="both"/>
        <w:rPr>
          <w:rFonts w:ascii="Comic Sans MS" w:hAnsi="Comic Sans MS"/>
        </w:rPr>
      </w:pPr>
    </w:p>
    <w:sectPr w:rsidR="00A02B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81" w:rsidRDefault="00752581" w:rsidP="00A16EB9">
      <w:pPr>
        <w:spacing w:after="0" w:line="240" w:lineRule="auto"/>
      </w:pPr>
      <w:r>
        <w:separator/>
      </w:r>
    </w:p>
  </w:endnote>
  <w:endnote w:type="continuationSeparator" w:id="0">
    <w:p w:rsidR="00752581" w:rsidRDefault="00752581" w:rsidP="00A1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513191"/>
      <w:docPartObj>
        <w:docPartGallery w:val="Page Numbers (Bottom of Page)"/>
        <w:docPartUnique/>
      </w:docPartObj>
    </w:sdtPr>
    <w:sdtEndPr/>
    <w:sdtContent>
      <w:p w:rsidR="00A16EB9" w:rsidRDefault="00A16EB9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FBA5CBD" wp14:editId="7B84653F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596" name="Grupo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EB9" w:rsidRDefault="00A16EB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2408D" w:rsidRPr="00D2408D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0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0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7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AVReoRWAYAAG8hAAAOAAAAAAAAAAAAAAAAAC4CAABkcnMvZTJvRG9jLnhtbFBLAQItABQA&#10;BgAIAAAAIQBVpGCV2gAAAAMBAAAPAAAAAAAAAAAAAAAAALIIAABkcnMvZG93bnJldi54bWxQSwUG&#10;AAAAAAQABADzAAAAuQ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    <v:textbox inset="0,2.16pt,0,0">
                      <w:txbxContent>
                        <w:p w:rsidR="00A16EB9" w:rsidRDefault="00A16EB9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2408D" w:rsidRPr="00D2408D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81" w:rsidRDefault="00752581" w:rsidP="00A16EB9">
      <w:pPr>
        <w:spacing w:after="0" w:line="240" w:lineRule="auto"/>
      </w:pPr>
      <w:r>
        <w:separator/>
      </w:r>
    </w:p>
  </w:footnote>
  <w:footnote w:type="continuationSeparator" w:id="0">
    <w:p w:rsidR="00752581" w:rsidRDefault="00752581" w:rsidP="00A16EB9">
      <w:pPr>
        <w:spacing w:after="0" w:line="240" w:lineRule="auto"/>
      </w:pPr>
      <w:r>
        <w:continuationSeparator/>
      </w:r>
    </w:p>
  </w:footnote>
  <w:footnote w:id="1">
    <w:p w:rsidR="00557ED2" w:rsidRPr="00557ED2" w:rsidRDefault="00557ED2" w:rsidP="00557ED2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>En otras versiones fueron 10.000 herejes, es decir, no creyen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98"/>
    <w:rsid w:val="00087759"/>
    <w:rsid w:val="000D6C54"/>
    <w:rsid w:val="00134008"/>
    <w:rsid w:val="00143A98"/>
    <w:rsid w:val="00192F46"/>
    <w:rsid w:val="001A589B"/>
    <w:rsid w:val="001B203C"/>
    <w:rsid w:val="002A6B23"/>
    <w:rsid w:val="002F7A04"/>
    <w:rsid w:val="00343159"/>
    <w:rsid w:val="004A2367"/>
    <w:rsid w:val="004E6477"/>
    <w:rsid w:val="004F7719"/>
    <w:rsid w:val="00557ED2"/>
    <w:rsid w:val="00573F44"/>
    <w:rsid w:val="00575CB1"/>
    <w:rsid w:val="006D4D67"/>
    <w:rsid w:val="00752581"/>
    <w:rsid w:val="00764FE2"/>
    <w:rsid w:val="007A2F90"/>
    <w:rsid w:val="008E0C7D"/>
    <w:rsid w:val="0096179D"/>
    <w:rsid w:val="00992DD7"/>
    <w:rsid w:val="00A02B82"/>
    <w:rsid w:val="00A16EB9"/>
    <w:rsid w:val="00A329CB"/>
    <w:rsid w:val="00AC6F4D"/>
    <w:rsid w:val="00B857F8"/>
    <w:rsid w:val="00BF5194"/>
    <w:rsid w:val="00C20A2C"/>
    <w:rsid w:val="00C97A98"/>
    <w:rsid w:val="00CC41D3"/>
    <w:rsid w:val="00D2408D"/>
    <w:rsid w:val="00D33D56"/>
    <w:rsid w:val="00D362B2"/>
    <w:rsid w:val="00D5417F"/>
    <w:rsid w:val="00D602D8"/>
    <w:rsid w:val="00E221F6"/>
    <w:rsid w:val="00EC47C8"/>
    <w:rsid w:val="00F73743"/>
    <w:rsid w:val="00F87907"/>
    <w:rsid w:val="00F93511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A0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B8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7E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7E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E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A0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B8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7E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7E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9292-53E3-49A6-BEAE-D64B8CF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21</cp:revision>
  <dcterms:created xsi:type="dcterms:W3CDTF">2012-09-05T18:52:00Z</dcterms:created>
  <dcterms:modified xsi:type="dcterms:W3CDTF">2012-10-04T17:06:00Z</dcterms:modified>
</cp:coreProperties>
</file>